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8929BF">
        <w:rPr>
          <w:b/>
          <w:sz w:val="20"/>
        </w:rPr>
        <w:t>4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1459A">
        <w:rPr>
          <w:sz w:val="20"/>
        </w:rPr>
        <w:t>20.10.</w:t>
      </w:r>
      <w:r w:rsidR="002537D3">
        <w:rPr>
          <w:sz w:val="20"/>
        </w:rPr>
        <w:t>2017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935B1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935B1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F423A5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3801B0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 конструк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E7" w:rsidRPr="002537D3" w:rsidRDefault="00F423A5" w:rsidP="00253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аратов, ул. Советская / ул. </w:t>
            </w:r>
            <w:proofErr w:type="spellStart"/>
            <w:r>
              <w:rPr>
                <w:color w:val="000000"/>
                <w:sz w:val="20"/>
                <w:szCs w:val="20"/>
              </w:rPr>
              <w:t>Вольская</w:t>
            </w:r>
            <w:proofErr w:type="spellEnd"/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F423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F423A5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F423A5">
              <w:rPr>
                <w:sz w:val="20"/>
                <w:szCs w:val="20"/>
              </w:rPr>
              <w:t>299700.00 (двести девяносто девять тысяч семьсот рублей) 00 коп.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F4D99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.11.2017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7501C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-00 часов (время местное</w:t>
            </w:r>
            <w:r w:rsidR="00D47114" w:rsidRPr="002D2621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5F4D99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.11.2017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5F4D99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112017</w:t>
            </w:r>
          </w:p>
        </w:tc>
      </w:tr>
    </w:tbl>
    <w:p w:rsidR="00F603CA" w:rsidRDefault="00F603CA" w:rsidP="00895CBE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4F" w:rsidRDefault="000A144F">
      <w:r>
        <w:separator/>
      </w:r>
    </w:p>
  </w:endnote>
  <w:endnote w:type="continuationSeparator" w:id="0">
    <w:p w:rsidR="000A144F" w:rsidRDefault="000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A0" w:rsidRDefault="007935B1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B01A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01A0" w:rsidRDefault="00FB01A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A0" w:rsidRDefault="007935B1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FB01A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895CBE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FB01A0" w:rsidRDefault="00FB01A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4F" w:rsidRDefault="000A144F">
      <w:r>
        <w:separator/>
      </w:r>
    </w:p>
  </w:footnote>
  <w:footnote w:type="continuationSeparator" w:id="0">
    <w:p w:rsidR="000A144F" w:rsidRDefault="000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4283"/>
    <w:rsid w:val="00097286"/>
    <w:rsid w:val="0009793F"/>
    <w:rsid w:val="000A144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695F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801B0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90ABC"/>
    <w:rsid w:val="00691A7D"/>
    <w:rsid w:val="0069326A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5B1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29BF"/>
    <w:rsid w:val="00895CBE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6F68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47D55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96D8C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4CF9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1A0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8FAA-2FCB-47E7-8C9A-B284EF2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7-10-20T14:07:00Z</dcterms:created>
  <dcterms:modified xsi:type="dcterms:W3CDTF">2017-10-20T14:07:00Z</dcterms:modified>
</cp:coreProperties>
</file>